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21F9E" w14:textId="34C41A08" w:rsidR="009D0553" w:rsidRDefault="00CC12D3" w:rsidP="0030561C">
      <w:r>
        <w:t>Neural Networks:</w:t>
      </w:r>
    </w:p>
    <w:p w14:paraId="508FC8C5" w14:textId="7437748A" w:rsidR="00CC12D3" w:rsidRDefault="004350DF">
      <w:r>
        <w:rPr>
          <w:noProof/>
        </w:rPr>
        <w:drawing>
          <wp:inline distT="0" distB="0" distL="0" distR="0" wp14:anchorId="3E3E9805" wp14:editId="4D3137D3">
            <wp:extent cx="5731510" cy="3279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B8A3" w14:textId="766C12B2" w:rsidR="004350DF" w:rsidRDefault="00370799">
      <w:r>
        <w:rPr>
          <w:noProof/>
        </w:rPr>
        <w:drawing>
          <wp:inline distT="0" distB="0" distL="0" distR="0" wp14:anchorId="316FD6FF" wp14:editId="67F618C6">
            <wp:extent cx="5731510" cy="32480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2303" w14:textId="5AADD297" w:rsidR="00A30604" w:rsidRDefault="00A30604">
      <w:r>
        <w:rPr>
          <w:noProof/>
        </w:rPr>
        <w:lastRenderedPageBreak/>
        <w:drawing>
          <wp:inline distT="0" distB="0" distL="0" distR="0" wp14:anchorId="0CBC0A57" wp14:editId="1B6AB7AD">
            <wp:extent cx="5731510" cy="32346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CB83" w14:textId="7E08CF34" w:rsidR="0035354F" w:rsidRDefault="0035354F">
      <w:r>
        <w:rPr>
          <w:noProof/>
        </w:rPr>
        <w:drawing>
          <wp:inline distT="0" distB="0" distL="0" distR="0" wp14:anchorId="6BFA1737" wp14:editId="0A7BD520">
            <wp:extent cx="5731510" cy="32473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0CB4" w14:textId="4C165307" w:rsidR="0096215F" w:rsidRDefault="0096215F">
      <w:r>
        <w:rPr>
          <w:noProof/>
        </w:rPr>
        <w:lastRenderedPageBreak/>
        <w:drawing>
          <wp:inline distT="0" distB="0" distL="0" distR="0" wp14:anchorId="6CD909AC" wp14:editId="78EB4937">
            <wp:extent cx="5731510" cy="32461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006C" w14:textId="4B5BA1E6" w:rsidR="0030561C" w:rsidRDefault="0030561C">
      <w:r>
        <w:rPr>
          <w:noProof/>
        </w:rPr>
        <w:drawing>
          <wp:inline distT="0" distB="0" distL="0" distR="0" wp14:anchorId="12909A01" wp14:editId="35615F77">
            <wp:extent cx="5731510" cy="32677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D73D" w14:textId="542CACD5" w:rsidR="009C7B4F" w:rsidRDefault="009C7B4F">
      <w:r>
        <w:rPr>
          <w:noProof/>
        </w:rPr>
        <w:lastRenderedPageBreak/>
        <w:drawing>
          <wp:inline distT="0" distB="0" distL="0" distR="0" wp14:anchorId="2237CE2F" wp14:editId="4D504CD8">
            <wp:extent cx="5731510" cy="32924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57C5" w14:textId="220657CB" w:rsidR="00284103" w:rsidRDefault="00284103">
      <w:r>
        <w:rPr>
          <w:noProof/>
        </w:rPr>
        <w:drawing>
          <wp:inline distT="0" distB="0" distL="0" distR="0" wp14:anchorId="7D6199CE" wp14:editId="2FAB0DB3">
            <wp:extent cx="5731510" cy="32816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D246" w14:textId="6A125370" w:rsidR="00771A85" w:rsidRDefault="00771A85">
      <w:r>
        <w:rPr>
          <w:noProof/>
        </w:rPr>
        <w:lastRenderedPageBreak/>
        <w:drawing>
          <wp:inline distT="0" distB="0" distL="0" distR="0" wp14:anchorId="2EC57E56" wp14:editId="6B7FF707">
            <wp:extent cx="5731510" cy="32924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DF08" w14:textId="2C94E057" w:rsidR="00AE260E" w:rsidRDefault="00AE260E">
      <w:r>
        <w:rPr>
          <w:noProof/>
        </w:rPr>
        <w:drawing>
          <wp:inline distT="0" distB="0" distL="0" distR="0" wp14:anchorId="5975E413" wp14:editId="36067B7D">
            <wp:extent cx="5731510" cy="32219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A519" w14:textId="77777777" w:rsidR="00886B7A" w:rsidRDefault="006F2AD7">
      <w:proofErr w:type="spellStart"/>
      <w:r>
        <w:t>ReLu</w:t>
      </w:r>
      <w:proofErr w:type="spellEnd"/>
      <w:r>
        <w:t xml:space="preserve"> is most commonly used function</w:t>
      </w:r>
      <w:r w:rsidR="00886B7A">
        <w:t>.</w:t>
      </w:r>
    </w:p>
    <w:p w14:paraId="779FBF2B" w14:textId="581863B5" w:rsidR="00981359" w:rsidRDefault="00981359">
      <w:r>
        <w:rPr>
          <w:noProof/>
        </w:rPr>
        <w:lastRenderedPageBreak/>
        <w:drawing>
          <wp:inline distT="0" distB="0" distL="0" distR="0" wp14:anchorId="034D72C9" wp14:editId="07808D5E">
            <wp:extent cx="5731510" cy="32581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F65D" w14:textId="2858C9D5" w:rsidR="00886B7A" w:rsidRDefault="00A61B45">
      <w:r>
        <w:rPr>
          <w:noProof/>
        </w:rPr>
        <w:drawing>
          <wp:inline distT="0" distB="0" distL="0" distR="0" wp14:anchorId="38CFAD14" wp14:editId="5CEE0BB1">
            <wp:extent cx="5731510" cy="35521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BE3A" w14:textId="3BA41AAD" w:rsidR="003E6B93" w:rsidRDefault="003E6B93">
      <w:r>
        <w:rPr>
          <w:noProof/>
        </w:rPr>
        <w:lastRenderedPageBreak/>
        <w:drawing>
          <wp:inline distT="0" distB="0" distL="0" distR="0" wp14:anchorId="7792DE9E" wp14:editId="1D9015E1">
            <wp:extent cx="5731510" cy="34886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32B2" w14:textId="73905F03" w:rsidR="003E6B93" w:rsidRDefault="003E6B93">
      <w:r>
        <w:rPr>
          <w:noProof/>
        </w:rPr>
        <w:drawing>
          <wp:inline distT="0" distB="0" distL="0" distR="0" wp14:anchorId="148BB3AD" wp14:editId="0A221100">
            <wp:extent cx="5731510" cy="35331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F552" w14:textId="32271100" w:rsidR="005F131D" w:rsidRDefault="005F131D">
      <w:r>
        <w:rPr>
          <w:noProof/>
        </w:rPr>
        <w:lastRenderedPageBreak/>
        <w:drawing>
          <wp:inline distT="0" distB="0" distL="0" distR="0" wp14:anchorId="4D486845" wp14:editId="3BD8B48E">
            <wp:extent cx="5731510" cy="35286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FC47" w14:textId="0C1A87E5" w:rsidR="00947103" w:rsidRDefault="00947103">
      <w:r>
        <w:rPr>
          <w:noProof/>
        </w:rPr>
        <w:drawing>
          <wp:inline distT="0" distB="0" distL="0" distR="0" wp14:anchorId="5BBDB244" wp14:editId="6E7BF84E">
            <wp:extent cx="5731510" cy="33331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2159" w14:textId="701FA3BA" w:rsidR="00F0154B" w:rsidRDefault="00F0154B">
      <w:r>
        <w:rPr>
          <w:noProof/>
        </w:rPr>
        <w:lastRenderedPageBreak/>
        <w:drawing>
          <wp:inline distT="0" distB="0" distL="0" distR="0" wp14:anchorId="30C8E4AB" wp14:editId="04922057">
            <wp:extent cx="5731510" cy="33178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10B5" w14:textId="7BB0BFB1" w:rsidR="003F593E" w:rsidRDefault="003F593E">
      <w:r>
        <w:rPr>
          <w:noProof/>
        </w:rPr>
        <w:drawing>
          <wp:inline distT="0" distB="0" distL="0" distR="0" wp14:anchorId="04F4DAE0" wp14:editId="1DC7EB98">
            <wp:extent cx="5731510" cy="34353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D0C7" w14:textId="2369046D" w:rsidR="0033258E" w:rsidRDefault="0033258E">
      <w:r>
        <w:rPr>
          <w:noProof/>
        </w:rPr>
        <w:lastRenderedPageBreak/>
        <w:drawing>
          <wp:inline distT="0" distB="0" distL="0" distR="0" wp14:anchorId="7CE80316" wp14:editId="563AA8C2">
            <wp:extent cx="5731510" cy="35312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9D4C" w14:textId="0CE637AD" w:rsidR="0033258E" w:rsidRDefault="0033258E" w:rsidP="009336EC">
      <w:pPr>
        <w:jc w:val="center"/>
        <w:rPr>
          <w:vertAlign w:val="superscript"/>
        </w:rPr>
      </w:pPr>
      <w:proofErr w:type="spellStart"/>
      <w:proofErr w:type="gramStart"/>
      <w:r>
        <w:t>dW</w:t>
      </w:r>
      <w:proofErr w:type="spellEnd"/>
      <w:r>
        <w:rPr>
          <w:vertAlign w:val="superscript"/>
        </w:rPr>
        <w:t>[</w:t>
      </w:r>
      <w:proofErr w:type="gramEnd"/>
      <w:r>
        <w:rPr>
          <w:vertAlign w:val="superscript"/>
        </w:rPr>
        <w:t>2]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dW</w:t>
      </w:r>
      <w:proofErr w:type="spellEnd"/>
      <w:r>
        <w:rPr>
          <w:vertAlign w:val="superscript"/>
        </w:rPr>
        <w:t>[1]</w:t>
      </w:r>
    </w:p>
    <w:p w14:paraId="76F29B8C" w14:textId="6B929432" w:rsidR="0033258E" w:rsidRDefault="00A0020A">
      <w:r>
        <w:rPr>
          <w:noProof/>
        </w:rPr>
        <w:drawing>
          <wp:inline distT="0" distB="0" distL="0" distR="0" wp14:anchorId="59A9910E" wp14:editId="33414F79">
            <wp:extent cx="5731510" cy="35737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27B0" w14:textId="202BFE96" w:rsidR="00A0020A" w:rsidRDefault="00945336">
      <w:r>
        <w:rPr>
          <w:noProof/>
        </w:rPr>
        <w:lastRenderedPageBreak/>
        <w:drawing>
          <wp:inline distT="0" distB="0" distL="0" distR="0" wp14:anchorId="3F66BE21" wp14:editId="1E1C386E">
            <wp:extent cx="5731510" cy="355981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7CA9" w14:textId="68D2D4EE" w:rsidR="00EB1660" w:rsidRDefault="00EB1660">
      <w:r>
        <w:rPr>
          <w:noProof/>
        </w:rPr>
        <w:drawing>
          <wp:inline distT="0" distB="0" distL="0" distR="0" wp14:anchorId="4A9D4531" wp14:editId="1506D965">
            <wp:extent cx="5731510" cy="35071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8A9F" w14:textId="786C6A27" w:rsidR="005D3762" w:rsidRPr="0033258E" w:rsidRDefault="005D3762">
      <w:r>
        <w:rPr>
          <w:noProof/>
        </w:rPr>
        <w:lastRenderedPageBreak/>
        <w:drawing>
          <wp:inline distT="0" distB="0" distL="0" distR="0" wp14:anchorId="723158CB" wp14:editId="0308AECF">
            <wp:extent cx="5731510" cy="35185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762" w:rsidRPr="00332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D3"/>
    <w:rsid w:val="00284103"/>
    <w:rsid w:val="0030561C"/>
    <w:rsid w:val="0033258E"/>
    <w:rsid w:val="0035354F"/>
    <w:rsid w:val="00370799"/>
    <w:rsid w:val="003E6B93"/>
    <w:rsid w:val="003F593E"/>
    <w:rsid w:val="004350DF"/>
    <w:rsid w:val="005D3762"/>
    <w:rsid w:val="005F131D"/>
    <w:rsid w:val="006033E5"/>
    <w:rsid w:val="006F2AD7"/>
    <w:rsid w:val="00771A85"/>
    <w:rsid w:val="00886B7A"/>
    <w:rsid w:val="009336EC"/>
    <w:rsid w:val="00945336"/>
    <w:rsid w:val="00947103"/>
    <w:rsid w:val="0096215F"/>
    <w:rsid w:val="00981359"/>
    <w:rsid w:val="009C7B4F"/>
    <w:rsid w:val="009D0553"/>
    <w:rsid w:val="00A0020A"/>
    <w:rsid w:val="00A30604"/>
    <w:rsid w:val="00A61B45"/>
    <w:rsid w:val="00AE260E"/>
    <w:rsid w:val="00CC12D3"/>
    <w:rsid w:val="00E36D03"/>
    <w:rsid w:val="00EB1660"/>
    <w:rsid w:val="00F0154B"/>
    <w:rsid w:val="00F7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A06C"/>
  <w15:chartTrackingRefBased/>
  <w15:docId w15:val="{0D1E9C02-F6C5-49A1-B184-D3F78617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5A76-6EC5-48A5-AB9B-FB73C9B0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ESH MANGNANI</dc:creator>
  <cp:keywords/>
  <dc:description/>
  <cp:lastModifiedBy>BHAVESH MANGNANI</cp:lastModifiedBy>
  <cp:revision>34</cp:revision>
  <dcterms:created xsi:type="dcterms:W3CDTF">2020-06-22T19:09:00Z</dcterms:created>
  <dcterms:modified xsi:type="dcterms:W3CDTF">2020-07-02T13:53:00Z</dcterms:modified>
</cp:coreProperties>
</file>